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lbert-einstei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lbert einstei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bert Einstein was a person who created the theory of relat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rote a book on it and won an award for the explanation of photoelectric activity. An example of this is “ In 1921, he won the Nobel Prize for physics for his explanation of the photoelectric effect.” The challenges he faced was that he had a very little education. He showed his passion by creating the theory of relativity and creating theories. Albert demonstrated determination by showing the world what he could do. A lot of people didn’t believe him because he didn’t have a lot of evid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knew he didn’t have a lot of an education. He was just a natural geniu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lbert-einste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lbert einstei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bert einstei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einstein</dc:title>
  <dc:subject>Business;</dc:subject>
  <dc:creator>AssignBuster</dc:creator>
  <cp:keywords/>
  <dc:description>They knew he did not have a lot of an educa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